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AD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1306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администрации Новохопёрского муниципального района</w:t>
      </w:r>
    </w:p>
    <w:p w:rsid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7654"/>
        <w:gridCol w:w="2062"/>
      </w:tblGrid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7654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62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а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етров Виктор Тихонович</w:t>
            </w:r>
          </w:p>
        </w:tc>
        <w:tc>
          <w:tcPr>
            <w:tcW w:w="7654" w:type="dxa"/>
          </w:tcPr>
          <w:p w:rsidR="00D61306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лава Новохопёрского муниципального района</w:t>
            </w:r>
          </w:p>
          <w:p w:rsidR="005551DB" w:rsidRPr="00FB6DA8" w:rsidRDefault="005551DB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-98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ателико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Леонидович</w:t>
            </w:r>
          </w:p>
        </w:tc>
        <w:tc>
          <w:tcPr>
            <w:tcW w:w="7654" w:type="dxa"/>
          </w:tcPr>
          <w:p w:rsidR="00D61306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8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алашников Александр Александ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14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ролёв Виктор Владими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-4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Шевченко Галина Петро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9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Боковая Татьяна Анатолье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и земельными отношениям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Юдин Сергей Александрович</w:t>
            </w:r>
          </w:p>
        </w:tc>
        <w:tc>
          <w:tcPr>
            <w:tcW w:w="7654" w:type="dxa"/>
          </w:tcPr>
          <w:p w:rsidR="00D61306" w:rsidRPr="00FB6DA8" w:rsidRDefault="00D61306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й работы администрации муниципального района</w:t>
            </w:r>
          </w:p>
          <w:p w:rsidR="00FB6DA8" w:rsidRPr="00FB6DA8" w:rsidRDefault="00FB6DA8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92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усева Елена Николаевна</w:t>
            </w:r>
          </w:p>
        </w:tc>
        <w:tc>
          <w:tcPr>
            <w:tcW w:w="7654" w:type="dxa"/>
          </w:tcPr>
          <w:p w:rsidR="00D61306" w:rsidRPr="00FB6DA8" w:rsidRDefault="00D61306" w:rsidP="005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 администрации муниципального района</w:t>
            </w:r>
          </w:p>
          <w:p w:rsidR="00FB6DA8" w:rsidRPr="00FB6DA8" w:rsidRDefault="00FB6DA8" w:rsidP="005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2-0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ыльне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Артём Сергеевич</w:t>
            </w:r>
          </w:p>
        </w:tc>
        <w:tc>
          <w:tcPr>
            <w:tcW w:w="7654" w:type="dxa"/>
          </w:tcPr>
          <w:p w:rsidR="00FB6DA8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FB6DA8"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5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Махотин Дмитрий Никола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ГОЧС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1-58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лужников Николай Александро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мобилизационной работе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7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Мульгано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нсультант администрации муниципального района – главный архитектор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4-7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Холодных Елена Евгеньевна</w:t>
            </w:r>
          </w:p>
        </w:tc>
        <w:tc>
          <w:tcPr>
            <w:tcW w:w="7654" w:type="dxa"/>
          </w:tcPr>
          <w:p w:rsidR="00FB6DA8" w:rsidRPr="00FB6DA8" w:rsidRDefault="00FB6DA8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-4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Бабаев Евгений Савель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83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Жогова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Галина Тимоф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Архивариус муниципального архив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4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рачёва Людмила Алекс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лавный бухгалтер бухгалтер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88</w:t>
            </w:r>
          </w:p>
        </w:tc>
      </w:tr>
    </w:tbl>
    <w:p w:rsidR="00D61306" w:rsidRPr="00FB6DA8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D61306" w:rsidRPr="00FB6DA8" w:rsidSect="00D6130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1181"/>
    <w:multiLevelType w:val="hybridMultilevel"/>
    <w:tmpl w:val="F91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2D4"/>
    <w:rsid w:val="000003A1"/>
    <w:rsid w:val="00070392"/>
    <w:rsid w:val="000847BD"/>
    <w:rsid w:val="002A6739"/>
    <w:rsid w:val="003A22D4"/>
    <w:rsid w:val="003C5DFB"/>
    <w:rsid w:val="00402D3D"/>
    <w:rsid w:val="0045193B"/>
    <w:rsid w:val="00452B5D"/>
    <w:rsid w:val="00500495"/>
    <w:rsid w:val="005551DB"/>
    <w:rsid w:val="005A5AC1"/>
    <w:rsid w:val="005B7E73"/>
    <w:rsid w:val="00657418"/>
    <w:rsid w:val="006E5366"/>
    <w:rsid w:val="00730BAE"/>
    <w:rsid w:val="00740A5D"/>
    <w:rsid w:val="0081421F"/>
    <w:rsid w:val="00843679"/>
    <w:rsid w:val="008C6D46"/>
    <w:rsid w:val="008D343A"/>
    <w:rsid w:val="009106B8"/>
    <w:rsid w:val="00957694"/>
    <w:rsid w:val="009D2236"/>
    <w:rsid w:val="00A212DE"/>
    <w:rsid w:val="00C57BC9"/>
    <w:rsid w:val="00C867A7"/>
    <w:rsid w:val="00CD625E"/>
    <w:rsid w:val="00D61306"/>
    <w:rsid w:val="00D75FC4"/>
    <w:rsid w:val="00DF36AD"/>
    <w:rsid w:val="00E569FC"/>
    <w:rsid w:val="00E8320A"/>
    <w:rsid w:val="00EB55BE"/>
    <w:rsid w:val="00EF1BE5"/>
    <w:rsid w:val="00F0385D"/>
    <w:rsid w:val="00FB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60C7-5DD1-4CEB-8263-04EDCE5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4</cp:revision>
  <dcterms:created xsi:type="dcterms:W3CDTF">2018-11-07T06:22:00Z</dcterms:created>
  <dcterms:modified xsi:type="dcterms:W3CDTF">2018-11-07T06:58:00Z</dcterms:modified>
</cp:coreProperties>
</file>